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&#13;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03D70A" w14:textId="65B82034" w:rsidR="00B40C8F" w:rsidRPr="00B40C8F" w:rsidRDefault="00B2612D" w:rsidP="00B40C8F">
                                      <w:pPr>
                                        <w:pStyle w:val="Subtitl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Exercices </w:t>
                                      </w:r>
                                      <w:r w:rsidR="00B40C8F">
                                        <w:rPr>
                                          <w:lang w:bidi="fr-FR"/>
                                        </w:rPr>
                                        <w:t>de la bibliothèqu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" filled="f" stroked="f">
                          <v:textbox>
                            <w:txbxContent>
                              <w:p w14:paraId="4D03D70A" w14:textId="65B82034" w:rsidR="00B40C8F" w:rsidRPr="00B40C8F" w:rsidRDefault="00B2612D" w:rsidP="00B40C8F">
                                <w:pPr>
                                  <w:pStyle w:val="Subtitl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Exercices </w:t>
                                </w:r>
                                <w:r w:rsidR="00B40C8F">
                                  <w:rPr>
                                    <w:lang w:bidi="fr-FR"/>
                                  </w:rPr>
                                  <w:t>de la bibliothèqu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&#13;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TOCHeading"/>
            <w:ind w:firstLine="720"/>
          </w:pPr>
          <w:r>
            <w:t>Table des matières</w:t>
          </w:r>
        </w:p>
        <w:p w14:paraId="4CF12D32" w14:textId="77E12FB6" w:rsidR="008B7649" w:rsidRDefault="00B02021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186" w:history="1">
            <w:r w:rsidR="008B7649" w:rsidRPr="00EA1FBB">
              <w:rPr>
                <w:rStyle w:val="Hyperlink"/>
                <w:noProof/>
              </w:rPr>
              <w:t>Mise en valeur des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6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2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5B5FC6CE" w14:textId="088B478B" w:rsidR="008B7649" w:rsidRDefault="00ED015E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7" w:history="1">
            <w:r w:rsidR="008B7649" w:rsidRPr="00EA1FBB">
              <w:rPr>
                <w:rStyle w:val="Hyperlink"/>
                <w:noProof/>
              </w:rPr>
              <w:t>Analyse : L’interview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7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4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045ABF68" w14:textId="7AA0FAF0" w:rsidR="008B7649" w:rsidRDefault="00ED015E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8" w:history="1">
            <w:r w:rsidR="008B7649" w:rsidRPr="00EA1FBB">
              <w:rPr>
                <w:rStyle w:val="Hyperlink"/>
                <w:noProof/>
              </w:rPr>
              <w:t>Règles de gestion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8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5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286DA1D8" w14:textId="401428F4" w:rsidR="008B7649" w:rsidRDefault="00ED015E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9" w:history="1">
            <w:r w:rsidR="008B7649" w:rsidRPr="00EA1FBB">
              <w:rPr>
                <w:rStyle w:val="Hyperlink"/>
                <w:noProof/>
              </w:rPr>
              <w:t>Dictionnaire de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9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10E6A3A1" w14:textId="0A397897" w:rsidR="008B7649" w:rsidRDefault="00ED015E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90" w:history="1">
            <w:r w:rsidR="008B7649" w:rsidRPr="00EA1FBB">
              <w:rPr>
                <w:rStyle w:val="Hyperlink"/>
                <w:noProof/>
              </w:rPr>
              <w:t>Dépendances fonctionnelles simpl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90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76D1C129" w14:textId="7B2007E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Heading1"/>
      </w:pPr>
      <w:bookmarkStart w:id="0" w:name="_Toc46903186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Default="00261635" w:rsidP="00261635">
      <w:pPr>
        <w:pStyle w:val="Heading2"/>
      </w:pPr>
      <w:r>
        <w:t>Premier passage :</w:t>
      </w:r>
    </w:p>
    <w:p w14:paraId="7FC1CF64" w14:textId="77777777" w:rsidR="00261635" w:rsidRPr="006C2F3E" w:rsidRDefault="00261635" w:rsidP="00261635">
      <w:pPr>
        <w:spacing w:before="240" w:after="0"/>
      </w:pPr>
      <w:r w:rsidRPr="006C2F3E">
        <w:t>La Bibliothèque d'un syndicat intercommunal consiste en 5 points de prêt.</w:t>
      </w:r>
    </w:p>
    <w:p w14:paraId="493E22CB" w14:textId="77777777" w:rsidR="00261635" w:rsidRPr="006C2F3E" w:rsidRDefault="00261635" w:rsidP="00261635">
      <w:pPr>
        <w:spacing w:after="0"/>
      </w:pPr>
      <w:r w:rsidRPr="006C2F3E">
        <w:t>Ces centres disposent d'ordinateurs personnels interconnectés qui doivent permettre de gérer les emprunts.</w:t>
      </w:r>
    </w:p>
    <w:p w14:paraId="6FC99C23" w14:textId="77777777" w:rsidR="00261635" w:rsidRPr="006C2F3E" w:rsidRDefault="00261635" w:rsidP="00261635">
      <w:pPr>
        <w:spacing w:after="0"/>
      </w:pPr>
      <w:r w:rsidRPr="006C2F3E">
        <w:t>L'interview des bibliothécaires permet de déterminer les faits suivants :</w:t>
      </w:r>
    </w:p>
    <w:p w14:paraId="2477D51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>client</w:t>
      </w:r>
      <w:r w:rsidRPr="006C2F3E">
        <w:t xml:space="preserve"> qui s'inscrit à la bibliothèque verse une </w:t>
      </w:r>
      <w:r w:rsidRPr="00261635">
        <w:rPr>
          <w:color w:val="FF0000"/>
        </w:rPr>
        <w:t>caution</w:t>
      </w:r>
      <w:r w:rsidRPr="006C2F3E">
        <w:t>.</w:t>
      </w:r>
    </w:p>
    <w:p w14:paraId="243790AE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261635">
        <w:rPr>
          <w:color w:val="FF0000"/>
        </w:rPr>
        <w:t xml:space="preserve">montant </w:t>
      </w:r>
      <w:r w:rsidRPr="006C2F3E">
        <w:t xml:space="preserve">de cette caution il aura le droit d'effectuer en même temps de 1 à 10 </w:t>
      </w:r>
      <w:r w:rsidRPr="00261635">
        <w:rPr>
          <w:color w:val="FF0000"/>
        </w:rPr>
        <w:t>emprunts</w:t>
      </w:r>
      <w:r w:rsidRPr="006C2F3E">
        <w:t>.</w:t>
      </w:r>
    </w:p>
    <w:p w14:paraId="02B62035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261635">
        <w:rPr>
          <w:color w:val="FF0000"/>
        </w:rPr>
        <w:t>8 jours</w:t>
      </w:r>
      <w:r w:rsidRPr="006C2F3E">
        <w:t>.</w:t>
      </w:r>
    </w:p>
    <w:p w14:paraId="1FFE3F30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 xml:space="preserve">livre </w:t>
      </w:r>
      <w:r w:rsidRPr="006C2F3E">
        <w:t>est caractérisé par son numéro dans la bibliothèque (</w:t>
      </w:r>
      <w:r w:rsidRPr="00261635">
        <w:rPr>
          <w:color w:val="FF0000"/>
        </w:rPr>
        <w:t>identifiant</w:t>
      </w:r>
      <w:r w:rsidRPr="006C2F3E">
        <w:t xml:space="preserve">), son </w:t>
      </w:r>
      <w:r w:rsidRPr="00261635">
        <w:rPr>
          <w:color w:val="FF0000"/>
        </w:rPr>
        <w:t xml:space="preserve">éditeur </w:t>
      </w:r>
      <w:r w:rsidRPr="006C2F3E">
        <w:t xml:space="preserve">et </w:t>
      </w:r>
      <w:r w:rsidRPr="00261635">
        <w:rPr>
          <w:color w:val="FF0000"/>
        </w:rPr>
        <w:t>son (ses) auteur(s).</w:t>
      </w:r>
    </w:p>
    <w:p w14:paraId="77CAD52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261635">
        <w:rPr>
          <w:color w:val="FF0000"/>
        </w:rPr>
        <w:t>nombre</w:t>
      </w:r>
      <w:r w:rsidRPr="006C2F3E">
        <w:t xml:space="preserve">, </w:t>
      </w:r>
      <w:r w:rsidRPr="00261635">
        <w:rPr>
          <w:color w:val="FF0000"/>
        </w:rPr>
        <w:t xml:space="preserve">numéro </w:t>
      </w:r>
      <w:r w:rsidRPr="006C2F3E">
        <w:t xml:space="preserve">et </w:t>
      </w:r>
      <w:r w:rsidRPr="00261635">
        <w:rPr>
          <w:color w:val="FF0000"/>
        </w:rPr>
        <w:t xml:space="preserve">titre </w:t>
      </w:r>
      <w:r w:rsidRPr="006C2F3E">
        <w:t>du livre,</w:t>
      </w:r>
      <w:r>
        <w:t xml:space="preserve"> </w:t>
      </w:r>
      <w:r w:rsidRPr="00F75DEA">
        <w:rPr>
          <w:color w:val="FF0000"/>
        </w:rPr>
        <w:t>date de l'emprunt</w:t>
      </w:r>
      <w:r w:rsidRPr="006C2F3E">
        <w:t>) au cours des trois derniers mois.</w:t>
      </w:r>
    </w:p>
    <w:p w14:paraId="3B610DCB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261635">
        <w:rPr>
          <w:color w:val="FF0000"/>
        </w:rPr>
        <w:t xml:space="preserve">nom </w:t>
      </w:r>
      <w:r w:rsidRPr="006C2F3E">
        <w:t xml:space="preserve">et </w:t>
      </w:r>
      <w:r w:rsidRPr="00261635">
        <w:rPr>
          <w:color w:val="FF0000"/>
        </w:rPr>
        <w:t xml:space="preserve">adresse </w:t>
      </w:r>
      <w:r w:rsidRPr="006C2F3E">
        <w:t xml:space="preserve">du client, </w:t>
      </w:r>
      <w:r w:rsidRPr="00261635">
        <w:rPr>
          <w:color w:val="FF0000"/>
        </w:rPr>
        <w:t xml:space="preserve">date </w:t>
      </w:r>
      <w:r w:rsidRPr="006C2F3E">
        <w:t>de l'emprunt,</w:t>
      </w:r>
      <w:r>
        <w:t xml:space="preserve"> </w:t>
      </w:r>
      <w:r w:rsidRPr="00261635">
        <w:rPr>
          <w:color w:val="FF0000"/>
        </w:rPr>
        <w:t>numéro</w:t>
      </w:r>
      <w:r w:rsidRPr="006C2F3E">
        <w:t xml:space="preserve">(s) et </w:t>
      </w:r>
      <w:r w:rsidRPr="00261635">
        <w:rPr>
          <w:color w:val="FF0000"/>
        </w:rPr>
        <w:t xml:space="preserve">titre </w:t>
      </w:r>
      <w:r w:rsidRPr="006C2F3E">
        <w:t xml:space="preserve">du (des) </w:t>
      </w:r>
      <w:r w:rsidRPr="00261635">
        <w:rPr>
          <w:color w:val="FF0000"/>
        </w:rPr>
        <w:t>livre</w:t>
      </w:r>
      <w:r w:rsidRPr="006C2F3E">
        <w:t>(s) concerné(s).</w:t>
      </w:r>
    </w:p>
    <w:p w14:paraId="155AF4B3" w14:textId="77777777" w:rsidR="00261635" w:rsidRPr="00B250A1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89459E">
        <w:rPr>
          <w:color w:val="FF0000"/>
        </w:rPr>
        <w:t xml:space="preserve">date d'achat </w:t>
      </w:r>
      <w:r w:rsidRPr="006C2F3E">
        <w:t xml:space="preserve">et son </w:t>
      </w:r>
      <w:r w:rsidRPr="0089459E">
        <w:rPr>
          <w:color w:val="FF0000"/>
        </w:rPr>
        <w:t>état</w:t>
      </w:r>
      <w:r w:rsidRPr="006C2F3E">
        <w:t>.</w:t>
      </w:r>
    </w:p>
    <w:p w14:paraId="68AE3F5D" w14:textId="10743B10" w:rsidR="00261635" w:rsidRDefault="00261635" w:rsidP="005343DF">
      <w:pPr>
        <w:jc w:val="both"/>
      </w:pPr>
    </w:p>
    <w:p w14:paraId="0C00B975" w14:textId="24162D2C" w:rsidR="0089459E" w:rsidRDefault="0089459E" w:rsidP="0089459E">
      <w:pPr>
        <w:pStyle w:val="Heading2"/>
      </w:pPr>
      <w:r>
        <w:t>Deuxième passage :</w:t>
      </w:r>
    </w:p>
    <w:p w14:paraId="12D77BB3" w14:textId="77777777" w:rsidR="0089459E" w:rsidRPr="006C2F3E" w:rsidRDefault="0089459E" w:rsidP="0089459E">
      <w:pPr>
        <w:spacing w:before="240" w:after="0"/>
      </w:pPr>
      <w:r w:rsidRPr="006C2F3E">
        <w:t>La Bibliothèque d'un syndicat intercommunal consiste en 5 points de prêt.</w:t>
      </w:r>
    </w:p>
    <w:p w14:paraId="6FB12C5C" w14:textId="77777777" w:rsidR="0089459E" w:rsidRPr="006C2F3E" w:rsidRDefault="0089459E" w:rsidP="0089459E">
      <w:pPr>
        <w:spacing w:after="0"/>
      </w:pPr>
      <w:r w:rsidRPr="006C2F3E">
        <w:t>Ces centres disposent d'ordinateurs personnels interconnectés qui doivent permettre de gérer les emprunts.</w:t>
      </w:r>
    </w:p>
    <w:p w14:paraId="7AFFB74F" w14:textId="77777777" w:rsidR="0089459E" w:rsidRPr="006C2F3E" w:rsidRDefault="0089459E" w:rsidP="0089459E">
      <w:pPr>
        <w:spacing w:after="0"/>
      </w:pPr>
      <w:r w:rsidRPr="006C2F3E">
        <w:t>L'interview des bibliothécaires permet de déterminer les faits suivants :</w:t>
      </w:r>
    </w:p>
    <w:p w14:paraId="3F285580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00B0F0"/>
        </w:rPr>
        <w:t>client</w:t>
      </w:r>
      <w:r w:rsidRPr="0089459E">
        <w:t xml:space="preserve"> </w:t>
      </w:r>
      <w:r w:rsidRPr="006C2F3E">
        <w:t xml:space="preserve">qui s'inscrit à la bibliothèque verse une </w:t>
      </w:r>
      <w:r w:rsidRPr="0089459E">
        <w:t>caution</w:t>
      </w:r>
      <w:r w:rsidRPr="006C2F3E">
        <w:t>.</w:t>
      </w:r>
    </w:p>
    <w:p w14:paraId="0964D676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89459E">
        <w:rPr>
          <w:shd w:val="clear" w:color="auto" w:fill="00B0F0"/>
        </w:rPr>
        <w:t>montant de cette caution</w:t>
      </w:r>
      <w:r w:rsidRPr="0089459E">
        <w:t xml:space="preserve"> </w:t>
      </w:r>
      <w:r w:rsidRPr="006C2F3E">
        <w:t xml:space="preserve">il aura le droit d'effectuer en même temps de 1 à 10 </w:t>
      </w:r>
      <w:r w:rsidRPr="000268B5">
        <w:rPr>
          <w:shd w:val="clear" w:color="auto" w:fill="FFFF00"/>
        </w:rPr>
        <w:t>emprunts</w:t>
      </w:r>
      <w:r w:rsidRPr="006C2F3E">
        <w:t>.</w:t>
      </w:r>
    </w:p>
    <w:p w14:paraId="7C8420DD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D71BCE">
        <w:t>8 jours</w:t>
      </w:r>
      <w:r w:rsidRPr="006C2F3E">
        <w:t>.</w:t>
      </w:r>
    </w:p>
    <w:p w14:paraId="73EDC0BC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92D050"/>
        </w:rPr>
        <w:t>livre</w:t>
      </w:r>
      <w:r w:rsidRPr="0089459E">
        <w:t xml:space="preserve"> </w:t>
      </w:r>
      <w:r w:rsidRPr="006C2F3E">
        <w:t>est caractérisé par son numéro dans la bibliothèque (</w:t>
      </w:r>
      <w:r w:rsidRPr="0089459E">
        <w:rPr>
          <w:shd w:val="clear" w:color="auto" w:fill="92D050"/>
        </w:rPr>
        <w:t>identifiant</w:t>
      </w:r>
      <w:r w:rsidRPr="006C2F3E">
        <w:t xml:space="preserve">), son </w:t>
      </w:r>
      <w:r w:rsidRPr="0089459E">
        <w:rPr>
          <w:shd w:val="clear" w:color="auto" w:fill="92D050"/>
        </w:rPr>
        <w:t>éditeur</w:t>
      </w:r>
      <w:r w:rsidRPr="0089459E">
        <w:t xml:space="preserve"> </w:t>
      </w:r>
      <w:r w:rsidRPr="006C2F3E">
        <w:t xml:space="preserve">et </w:t>
      </w:r>
      <w:r w:rsidRPr="008B08E9">
        <w:rPr>
          <w:shd w:val="clear" w:color="auto" w:fill="F79E28" w:themeFill="accent2"/>
        </w:rPr>
        <w:t>son (ses) auteur(s).</w:t>
      </w:r>
    </w:p>
    <w:p w14:paraId="0307CF48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7C3E31">
        <w:t>nombre</w:t>
      </w:r>
      <w:r w:rsidRPr="006C2F3E">
        <w:t xml:space="preserve">, </w:t>
      </w:r>
      <w:r w:rsidRPr="00D71BCE">
        <w:t>numéro</w:t>
      </w:r>
      <w:r w:rsidRPr="007C3E31">
        <w:t xml:space="preserve"> </w:t>
      </w:r>
      <w:r w:rsidRPr="006C2F3E">
        <w:t xml:space="preserve">et </w:t>
      </w:r>
      <w:r w:rsidRPr="007C3E31">
        <w:rPr>
          <w:shd w:val="clear" w:color="auto" w:fill="92D050"/>
        </w:rPr>
        <w:t>titre</w:t>
      </w:r>
      <w:r w:rsidRPr="007C3E31">
        <w:t xml:space="preserve"> </w:t>
      </w:r>
      <w:r w:rsidRPr="006C2F3E">
        <w:t>du livre,</w:t>
      </w:r>
      <w:r>
        <w:t xml:space="preserve"> </w:t>
      </w:r>
      <w:r w:rsidRPr="006C2F3E">
        <w:t>date de l'emprunt) au cours des trois derniers mois.</w:t>
      </w:r>
    </w:p>
    <w:p w14:paraId="5DA7AEAF" w14:textId="77777777" w:rsidR="0089459E" w:rsidRPr="000268B5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0268B5">
        <w:t xml:space="preserve">Toutes les semaines, on édite la liste des emprunteurs en retard : </w:t>
      </w:r>
      <w:r w:rsidRPr="000268B5">
        <w:rPr>
          <w:shd w:val="clear" w:color="auto" w:fill="00B0F0"/>
        </w:rPr>
        <w:t>nom</w:t>
      </w:r>
      <w:r w:rsidRPr="000268B5">
        <w:rPr>
          <w:color w:val="FF0000"/>
        </w:rPr>
        <w:t xml:space="preserve"> </w:t>
      </w:r>
      <w:r w:rsidRPr="000268B5">
        <w:t xml:space="preserve">et </w:t>
      </w:r>
      <w:r w:rsidRPr="000268B5">
        <w:rPr>
          <w:shd w:val="clear" w:color="auto" w:fill="00B0F0"/>
        </w:rPr>
        <w:t>adresse</w:t>
      </w:r>
      <w:r w:rsidRPr="000268B5">
        <w:t xml:space="preserve"> du client, </w:t>
      </w:r>
      <w:r w:rsidRPr="000268B5">
        <w:rPr>
          <w:shd w:val="clear" w:color="auto" w:fill="FFFF00"/>
        </w:rPr>
        <w:t>date</w:t>
      </w:r>
      <w:r w:rsidRPr="000268B5">
        <w:rPr>
          <w:shd w:val="clear" w:color="auto" w:fill="92D050"/>
        </w:rPr>
        <w:t xml:space="preserve"> </w:t>
      </w:r>
      <w:r w:rsidRPr="000268B5">
        <w:rPr>
          <w:shd w:val="clear" w:color="auto" w:fill="FFFF00"/>
        </w:rPr>
        <w:t>de l'emprunt</w:t>
      </w:r>
      <w:r w:rsidRPr="000268B5">
        <w:t>, numéro(s) et titre du (des) livre(s) concerné(s).</w:t>
      </w:r>
    </w:p>
    <w:p w14:paraId="04E54BE4" w14:textId="77777777" w:rsidR="0089459E" w:rsidRPr="000268B5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0268B5">
        <w:t xml:space="preserve">On veut enfin pouvoir connaître pour chaque livre sa </w:t>
      </w:r>
      <w:r w:rsidRPr="000268B5">
        <w:rPr>
          <w:shd w:val="clear" w:color="auto" w:fill="92D050"/>
        </w:rPr>
        <w:t>date d'achat</w:t>
      </w:r>
      <w:r w:rsidRPr="000268B5">
        <w:t xml:space="preserve"> et </w:t>
      </w:r>
      <w:r w:rsidRPr="000268B5">
        <w:rPr>
          <w:shd w:val="clear" w:color="auto" w:fill="92D050"/>
        </w:rPr>
        <w:t>son état.</w:t>
      </w:r>
    </w:p>
    <w:p w14:paraId="560A9985" w14:textId="77777777" w:rsidR="0089459E" w:rsidRDefault="0089459E" w:rsidP="005343DF">
      <w:pPr>
        <w:jc w:val="both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Heading1"/>
      </w:pPr>
      <w:bookmarkStart w:id="1" w:name="_Toc46903187"/>
      <w:r>
        <w:lastRenderedPageBreak/>
        <w:t>Analyse : L’interview</w:t>
      </w:r>
      <w:bookmarkEnd w:id="1"/>
    </w:p>
    <w:p w14:paraId="7CC32DBC" w14:textId="77777777" w:rsid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2AA56932" w14:textId="5A49BBC1" w:rsidR="00FA3741" w:rsidRPr="005262A4" w:rsidRDefault="00031276" w:rsidP="002E7C7C">
      <w:pPr>
        <w:spacing w:after="0"/>
      </w:pPr>
      <w:r>
        <w:t>Un client peut-il fréquenter plusieurs points de retraits ?</w:t>
      </w:r>
      <w:r w:rsidR="00FA3741">
        <w:br w:type="page"/>
      </w:r>
    </w:p>
    <w:p w14:paraId="46602E1D" w14:textId="23D2C115" w:rsidR="00FD2B1B" w:rsidRDefault="00FD2B1B" w:rsidP="005343DF">
      <w:pPr>
        <w:pStyle w:val="Heading1"/>
      </w:pPr>
      <w:bookmarkStart w:id="2" w:name="_Toc46903188"/>
      <w:r>
        <w:lastRenderedPageBreak/>
        <w:t>Règles de gestion</w:t>
      </w:r>
      <w:bookmarkEnd w:id="2"/>
    </w:p>
    <w:p w14:paraId="67461B1E" w14:textId="4283A7E3" w:rsidR="006C2F3E" w:rsidRDefault="006C2F3E" w:rsidP="006C2F3E"/>
    <w:p w14:paraId="742F6D58" w14:textId="77777777" w:rsidR="00031276" w:rsidRDefault="00031276" w:rsidP="00031276">
      <w:pPr>
        <w:spacing w:after="0"/>
      </w:pPr>
      <w:r>
        <w:t>Un client emprunte 0 à 10 livres.</w:t>
      </w:r>
    </w:p>
    <w:p w14:paraId="5A82AC79" w14:textId="77777777" w:rsidR="00031276" w:rsidRDefault="00031276" w:rsidP="00031276">
      <w:pPr>
        <w:spacing w:after="0"/>
      </w:pPr>
      <w:r>
        <w:t>Un livre est emprunté par un seul et unique client.</w:t>
      </w:r>
    </w:p>
    <w:p w14:paraId="621F8030" w14:textId="77777777" w:rsidR="00031276" w:rsidRDefault="00031276" w:rsidP="00031276">
      <w:pPr>
        <w:spacing w:after="0"/>
      </w:pPr>
    </w:p>
    <w:p w14:paraId="6D85904B" w14:textId="77777777" w:rsidR="00031276" w:rsidRDefault="00031276" w:rsidP="00031276">
      <w:pPr>
        <w:spacing w:after="0"/>
      </w:pPr>
      <w:r>
        <w:t>Un auteur écrit 0 à plusieurs livres.</w:t>
      </w:r>
    </w:p>
    <w:p w14:paraId="4FCC85A2" w14:textId="61F963B4" w:rsidR="00031276" w:rsidRDefault="00031276" w:rsidP="00031276">
      <w:r>
        <w:t>Un livre est écrit par un ou plusieurs auteurs</w:t>
      </w:r>
    </w:p>
    <w:p w14:paraId="72C6756A" w14:textId="3EE2D0CA" w:rsidR="00031276" w:rsidRDefault="00031276" w:rsidP="00031276">
      <w:pPr>
        <w:spacing w:after="0"/>
      </w:pPr>
      <w:r>
        <w:t>Un client fréquente 0 à plusieurs points de retraits</w:t>
      </w:r>
    </w:p>
    <w:p w14:paraId="1E709DC4" w14:textId="22BD3BB1" w:rsidR="00031276" w:rsidRDefault="00031276" w:rsidP="00031276">
      <w:pPr>
        <w:spacing w:after="0"/>
      </w:pPr>
      <w:r>
        <w:t>Un point de retrait est fréquenté par 0 à plusieurs clients</w:t>
      </w:r>
    </w:p>
    <w:p w14:paraId="4B194971" w14:textId="24235C47" w:rsidR="00031276" w:rsidRDefault="00031276">
      <w:r>
        <w:br w:type="page"/>
      </w:r>
    </w:p>
    <w:p w14:paraId="7B97DCAB" w14:textId="542FAFB2" w:rsidR="00031276" w:rsidRDefault="00031276" w:rsidP="00031276">
      <w:pPr>
        <w:pStyle w:val="Heading1"/>
      </w:pPr>
      <w:r>
        <w:lastRenderedPageBreak/>
        <w:t>Dictionnaire de données</w:t>
      </w:r>
    </w:p>
    <w:p w14:paraId="373FA8BA" w14:textId="77777777" w:rsidR="00031276" w:rsidRPr="00031276" w:rsidRDefault="00031276" w:rsidP="00031276"/>
    <w:tbl>
      <w:tblPr>
        <w:tblW w:w="10485" w:type="dxa"/>
        <w:tblLook w:val="04A0" w:firstRow="1" w:lastRow="0" w:firstColumn="1" w:lastColumn="0" w:noHBand="0" w:noVBand="1"/>
      </w:tblPr>
      <w:tblGrid>
        <w:gridCol w:w="2340"/>
        <w:gridCol w:w="2900"/>
        <w:gridCol w:w="658"/>
        <w:gridCol w:w="837"/>
        <w:gridCol w:w="1340"/>
        <w:gridCol w:w="2410"/>
      </w:tblGrid>
      <w:tr w:rsidR="000268B5" w:rsidRPr="000268B5" w14:paraId="523EAEFD" w14:textId="77777777" w:rsidTr="000268B5">
        <w:trPr>
          <w:trHeight w:val="4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CFCE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Mnemoniqu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D008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Description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D3D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AF0D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Length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6E9F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Contraintes</w:t>
            </w:r>
          </w:p>
        </w:tc>
      </w:tr>
      <w:tr w:rsidR="00C1687B" w:rsidRPr="000268B5" w14:paraId="18457A2C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2AFE13AB" w14:textId="32AEF02C" w:rsidR="00C1687B" w:rsidRPr="00C1687B" w:rsidRDefault="00031276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l</w:t>
            </w:r>
            <w:r w:rsidR="00C1687B">
              <w:rPr>
                <w:rFonts w:ascii="Calibri" w:eastAsia="Times New Roman" w:hAnsi="Calibri" w:cs="Calibri"/>
                <w:color w:val="000000"/>
                <w:lang w:val="en-US" w:eastAsia="en-GB"/>
              </w:rPr>
              <w:t>ibrary_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addres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70454BC1" w14:textId="426C3547" w:rsidR="00C1687B" w:rsidRPr="00C1687B" w:rsidRDefault="00031276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resse</w:t>
            </w:r>
            <w:r w:rsidR="00C1687B" w:rsidRPr="00C168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 point de ret</w:t>
            </w:r>
            <w:r w:rsidR="00C1687B">
              <w:rPr>
                <w:rFonts w:ascii="Calibri" w:eastAsia="Times New Roman" w:hAnsi="Calibri" w:cs="Calibri"/>
                <w:color w:val="000000"/>
                <w:lang w:eastAsia="en-GB"/>
              </w:rPr>
              <w:t>rai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2D7813A4" w14:textId="24636F0F" w:rsidR="00C1687B" w:rsidRPr="00C1687B" w:rsidRDefault="00C1687B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72963D09" w14:textId="65A0F5DB" w:rsidR="00C1687B" w:rsidRPr="00C1687B" w:rsidRDefault="00031276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  <w:r w:rsidR="00C1687B">
              <w:rPr>
                <w:rFonts w:ascii="Calibri" w:eastAsia="Times New Roman" w:hAnsi="Calibri" w:cs="Calibri"/>
                <w:color w:val="000000"/>
                <w:lang w:val="en-US"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08B086E5" w14:textId="0881835F" w:rsidR="00C1687B" w:rsidRPr="00C1687B" w:rsidRDefault="00C1687B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7733C625" w14:textId="77777777" w:rsidR="00C1687B" w:rsidRPr="000268B5" w:rsidRDefault="00C1687B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</w:p>
        </w:tc>
      </w:tr>
      <w:tr w:rsidR="000268B5" w:rsidRPr="000268B5" w14:paraId="75DECB59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9CC08F6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380922B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 unique du cl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6745C6D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90AB584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AE23C5B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3239C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o-incremente</w:t>
            </w:r>
          </w:p>
        </w:tc>
      </w:tr>
      <w:tr w:rsidR="000268B5" w:rsidRPr="000268B5" w14:paraId="26DC7430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F2C098B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fir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7770F35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 xml:space="preserve">Prenom du client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D8F4BE2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D5ED89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AA82199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F1DD761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28ECD6DD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622801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la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AA5B50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om du cl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21DF74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2A51C30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33747C4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AC8EB05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58CB1712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0FBB108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deposi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C34417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Montant de la cautio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8180B6F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D7B7C83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64899A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CFFB4E2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529FD1B9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E6F9C9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addres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AD62278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dresse du cl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3F52D7B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FDECA5C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105FCDF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DC2BB8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68263924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3D973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DE5612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 unique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98C282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6AEA7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B2A184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EB1235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o-incremente</w:t>
            </w:r>
          </w:p>
        </w:tc>
      </w:tr>
      <w:tr w:rsidR="000268B5" w:rsidRPr="000268B5" w14:paraId="3F809C0F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6B1BA2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edito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10FCB8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Editeur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FEC970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82A2A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A6E01F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F0DDF9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01752CD6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EFB601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titl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2613F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Titre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D7B447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2BFCA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58986D7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06A1AD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3C379860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45D00F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purchase_dat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4B796A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ate d'achat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7D8BB3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6505FD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A3A6B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3ECC7D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01E03531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BDD60DC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6D9A46D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 unique de l'auteu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685AE8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185757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7F7485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449E2437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o-incremente</w:t>
            </w:r>
          </w:p>
        </w:tc>
      </w:tr>
      <w:tr w:rsidR="000268B5" w:rsidRPr="000268B5" w14:paraId="53634960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16538CC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la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340B317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om de l'auteu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423670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D35349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D2E662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811F15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03BE89A8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302D46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fir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E9A1AF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Prenom de l'auteu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908BF55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FA0FEAA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E5690FA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A04C32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563FFEA2" w14:textId="77777777" w:rsidTr="00031276">
        <w:trPr>
          <w:trHeight w:val="3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B39C24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rrow_dat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79EE1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ate d'emprunt du livr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AEC59D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DFDDCB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4C92B5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A4FB0C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</w:tbl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Heading1"/>
      </w:pPr>
      <w:r>
        <w:lastRenderedPageBreak/>
        <w:t>Dépendances fonctionnelles simples</w:t>
      </w:r>
    </w:p>
    <w:p w14:paraId="133523F8" w14:textId="78B18C06" w:rsidR="00FB41D7" w:rsidRDefault="00FB41D7" w:rsidP="00FB41D7"/>
    <w:tbl>
      <w:tblPr>
        <w:tblW w:w="4932" w:type="dxa"/>
        <w:tblLook w:val="04A0" w:firstRow="1" w:lastRow="0" w:firstColumn="1" w:lastColumn="0" w:noHBand="0" w:noVBand="1"/>
      </w:tblPr>
      <w:tblGrid>
        <w:gridCol w:w="2105"/>
        <w:gridCol w:w="985"/>
        <w:gridCol w:w="940"/>
        <w:gridCol w:w="902"/>
      </w:tblGrid>
      <w:tr w:rsidR="00FB41D7" w:rsidRPr="00FB41D7" w14:paraId="34F3E0E3" w14:textId="77777777" w:rsidTr="00123FEC">
        <w:trPr>
          <w:trHeight w:val="30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2B30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A21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i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58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id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389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</w:tr>
      <w:tr w:rsidR="00FB41D7" w:rsidRPr="00FB41D7" w14:paraId="01D3EB1E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07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addres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FE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858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6D9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2C59991A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EF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fir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149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04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6B4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0C1AE543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3F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la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DE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850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1A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593C6733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3E8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deposi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0C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CA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B3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77D9FCA9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EE88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addres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E3E5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835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B85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423040E6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228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edito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4F1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26CD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854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33C6C0A9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DFD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titl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2D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47D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60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767B18A8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A9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purchase_dat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CF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2E3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68D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0C42CD05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00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511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601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83CC55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27A04583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011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la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6F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05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8970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</w:tr>
      <w:tr w:rsidR="00FB41D7" w:rsidRPr="00FB41D7" w14:paraId="0CCE77B7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26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fir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D83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57A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FD2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</w:tr>
    </w:tbl>
    <w:p w14:paraId="0B9E2E3E" w14:textId="77777777" w:rsid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</w:p>
    <w:p w14:paraId="24133E0D" w14:textId="2E83A6AE" w:rsidR="00123FEC" w:rsidRP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id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firstnam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lastnam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deposit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address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</w:p>
    <w:p w14:paraId="114042FB" w14:textId="77777777" w:rsidR="00123FEC" w:rsidRP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  <w:r w:rsidRPr="00123FEC">
        <w:rPr>
          <w:rFonts w:ascii="Calibri" w:eastAsia="Times New Roman" w:hAnsi="Calibri" w:cs="Calibri"/>
          <w:color w:val="000000"/>
          <w:lang w:val="en-FR" w:eastAsia="en-GB"/>
        </w:rPr>
        <w:t>book_id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library_address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book_editor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book_titl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book_purchase_dat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auth_id</w:t>
      </w:r>
    </w:p>
    <w:p w14:paraId="69564AE2" w14:textId="77777777" w:rsidR="00123FEC" w:rsidRP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  <w:r w:rsidRPr="00123FEC">
        <w:rPr>
          <w:rFonts w:ascii="Calibri" w:eastAsia="Times New Roman" w:hAnsi="Calibri" w:cs="Calibri"/>
          <w:color w:val="000000"/>
          <w:lang w:val="en-FR" w:eastAsia="en-GB"/>
        </w:rPr>
        <w:t>auth_id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auth_lastnam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auth_firstnam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</w:p>
    <w:p w14:paraId="0E1BA777" w14:textId="181DB496" w:rsidR="00123FEC" w:rsidRDefault="00123FEC" w:rsidP="00FB41D7">
      <w:pPr>
        <w:rPr>
          <w:lang w:val="en-US"/>
        </w:rPr>
      </w:pPr>
    </w:p>
    <w:p w14:paraId="30523160" w14:textId="7BA656C2" w:rsidR="00725A94" w:rsidRDefault="00725A94" w:rsidP="00FB41D7">
      <w:pPr>
        <w:rPr>
          <w:lang w:val="en-US"/>
        </w:rPr>
      </w:pPr>
    </w:p>
    <w:sectPr w:rsidR="00725A94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2ABF" w14:textId="77777777" w:rsidR="00ED015E" w:rsidRDefault="00ED015E">
      <w:pPr>
        <w:spacing w:after="0" w:line="240" w:lineRule="auto"/>
      </w:pPr>
      <w:r>
        <w:separator/>
      </w:r>
    </w:p>
  </w:endnote>
  <w:endnote w:type="continuationSeparator" w:id="0">
    <w:p w14:paraId="355C3371" w14:textId="77777777" w:rsidR="00ED015E" w:rsidRDefault="00ED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Footer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798CC" w14:textId="77777777" w:rsidR="00ED015E" w:rsidRDefault="00ED015E">
      <w:pPr>
        <w:spacing w:after="0" w:line="240" w:lineRule="auto"/>
      </w:pPr>
      <w:r>
        <w:separator/>
      </w:r>
    </w:p>
  </w:footnote>
  <w:footnote w:type="continuationSeparator" w:id="0">
    <w:p w14:paraId="2CF2CE2C" w14:textId="77777777" w:rsidR="00ED015E" w:rsidRDefault="00ED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268B5"/>
    <w:rsid w:val="00031276"/>
    <w:rsid w:val="00047BF9"/>
    <w:rsid w:val="00090065"/>
    <w:rsid w:val="00103C46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E7C7C"/>
    <w:rsid w:val="0031656C"/>
    <w:rsid w:val="00326A99"/>
    <w:rsid w:val="00374C02"/>
    <w:rsid w:val="00426F60"/>
    <w:rsid w:val="0044520C"/>
    <w:rsid w:val="004914FC"/>
    <w:rsid w:val="00493284"/>
    <w:rsid w:val="004E0E64"/>
    <w:rsid w:val="004F53E9"/>
    <w:rsid w:val="005262A4"/>
    <w:rsid w:val="005343DF"/>
    <w:rsid w:val="005425BE"/>
    <w:rsid w:val="00573A32"/>
    <w:rsid w:val="0058525B"/>
    <w:rsid w:val="005A0CCB"/>
    <w:rsid w:val="005C358C"/>
    <w:rsid w:val="005D120C"/>
    <w:rsid w:val="00654261"/>
    <w:rsid w:val="006827FF"/>
    <w:rsid w:val="006C1130"/>
    <w:rsid w:val="006C2F3E"/>
    <w:rsid w:val="006C3BDC"/>
    <w:rsid w:val="00706091"/>
    <w:rsid w:val="00725A94"/>
    <w:rsid w:val="00732598"/>
    <w:rsid w:val="007708F5"/>
    <w:rsid w:val="00790E43"/>
    <w:rsid w:val="00793171"/>
    <w:rsid w:val="007C3E31"/>
    <w:rsid w:val="00815A79"/>
    <w:rsid w:val="008204FC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627F5"/>
    <w:rsid w:val="00C71595"/>
    <w:rsid w:val="00C757F4"/>
    <w:rsid w:val="00C8705C"/>
    <w:rsid w:val="00C90A42"/>
    <w:rsid w:val="00C96417"/>
    <w:rsid w:val="00CE3CD6"/>
    <w:rsid w:val="00CE7C72"/>
    <w:rsid w:val="00CF3908"/>
    <w:rsid w:val="00D124E5"/>
    <w:rsid w:val="00D71BCE"/>
    <w:rsid w:val="00DD2D6E"/>
    <w:rsid w:val="00DF496E"/>
    <w:rsid w:val="00E0371F"/>
    <w:rsid w:val="00E47085"/>
    <w:rsid w:val="00EA0D03"/>
    <w:rsid w:val="00EA2BD8"/>
    <w:rsid w:val="00EA757D"/>
    <w:rsid w:val="00ED015E"/>
    <w:rsid w:val="00ED4230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l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yweez\AppData\Roaming\Microsoft\Templates\Rapport (conception Cadre).dotx</Template>
  <TotalTime>1297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20</cp:revision>
  <cp:lastPrinted>2020-07-29T06:12:00Z</cp:lastPrinted>
  <dcterms:created xsi:type="dcterms:W3CDTF">2020-07-27T10:28:00Z</dcterms:created>
  <dcterms:modified xsi:type="dcterms:W3CDTF">2020-08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